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95277F" w:rsidRDefault="0095277F" w:rsidP="0095277F">
      <w:pPr>
        <w:shd w:val="clear" w:color="auto" w:fill="FFFFFF"/>
        <w:spacing w:line="227" w:lineRule="exact"/>
        <w:jc w:val="center"/>
      </w:pPr>
      <w:bookmarkStart w:id="0" w:name="_GoBack"/>
      <w:bookmarkEnd w:id="0"/>
    </w:p>
    <w:p w:rsidR="0095277F" w:rsidRDefault="0095277F" w:rsidP="00A51ADB">
      <w:pPr>
        <w:shd w:val="clear" w:color="auto" w:fill="FFFFFF"/>
        <w:spacing w:line="227" w:lineRule="exact"/>
      </w:pPr>
    </w:p>
    <w:p w:rsidR="0095277F" w:rsidRDefault="00164928" w:rsidP="0095277F">
      <w:pPr>
        <w:shd w:val="clear" w:color="auto" w:fill="FFFFFF"/>
        <w:spacing w:line="227" w:lineRule="exact"/>
        <w:jc w:val="center"/>
      </w:pPr>
      <w:r w:rsidRPr="00174641">
        <w:br w:type="column"/>
      </w:r>
      <w:r w:rsidR="0095277F">
        <w:t>Адрес,</w:t>
      </w:r>
    </w:p>
    <w:p w:rsidR="0095277F" w:rsidRDefault="0095277F" w:rsidP="0095277F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95277F" w:rsidRPr="0095277F" w:rsidRDefault="0095277F" w:rsidP="0095277F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164928" w:rsidRPr="00BD30A5" w:rsidRDefault="00164928" w:rsidP="0095277F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164928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164928" w:rsidRPr="00BD30A5" w:rsidRDefault="00383257" w:rsidP="00164928">
      <w:pPr>
        <w:spacing w:before="526" w:line="1" w:lineRule="exact"/>
        <w:ind w:right="-1610"/>
        <w:rPr>
          <w:rFonts w:ascii="Times New Roman" w:hAnsi="Times New Roman" w:cs="Times New Roman"/>
        </w:rPr>
        <w:sectPr w:rsidR="00164928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139064</wp:posOffset>
                </wp:positionV>
                <wp:extent cx="7165975" cy="0"/>
                <wp:effectExtent l="0" t="19050" r="349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30631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2pt,10.95pt" to="5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" o:allowincell="f" strokecolor="#0d0d0d [3069]" strokeweight="2.25pt">
                <w10:wrap anchorx="margin"/>
              </v:line>
            </w:pict>
          </mc:Fallback>
        </mc:AlternateContent>
      </w:r>
    </w:p>
    <w:p w:rsidR="000A0CD3" w:rsidRPr="009369A1" w:rsidRDefault="000A0CD3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0" allowOverlap="1" wp14:anchorId="7146CE59" wp14:editId="44672724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186D67" id="Прямая соединительная линия 1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2336" behindDoc="0" locked="0" layoutInCell="0" allowOverlap="1" wp14:anchorId="445575C2" wp14:editId="1D93599D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6E25CF" id="Прямая соединительная линия 5" o:spid="_x0000_s1026" style="position:absolute;z-index:251662336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0A0CD3" w:rsidRPr="009369A1" w:rsidRDefault="000A0CD3" w:rsidP="000A0CD3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от "___"________202</w:t>
      </w:r>
      <w:r w:rsidR="003463AA">
        <w:rPr>
          <w:rFonts w:ascii="Times New Roman" w:hAnsi="Times New Roman" w:cs="Times New Roman"/>
          <w:bCs/>
          <w:sz w:val="24"/>
          <w:szCs w:val="24"/>
        </w:rPr>
        <w:t>__</w:t>
      </w:r>
      <w:r w:rsidRPr="009369A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A0CD3" w:rsidRDefault="000A0CD3" w:rsidP="000A0CD3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D3" w:rsidRPr="000E0703" w:rsidRDefault="00A51ADB" w:rsidP="000A0CD3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</w:rPr>
        <w:t>Акционерное общество «Центр цифрового развития Национального Банка Казахстана»</w:t>
      </w:r>
    </w:p>
    <w:p w:rsidR="0095277F" w:rsidRDefault="00351ED4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06806786"/>
      <w:r>
        <w:rPr>
          <w:rFonts w:ascii="Times New Roman" w:hAnsi="Times New Roman" w:cs="Times New Roman"/>
          <w:i/>
          <w:sz w:val="28"/>
          <w:szCs w:val="28"/>
        </w:rPr>
        <w:t xml:space="preserve">Об изменении наименования </w:t>
      </w:r>
    </w:p>
    <w:p w:rsidR="000726E2" w:rsidRPr="0095277F" w:rsidRDefault="000726E2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77F" w:rsidRDefault="0095277F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6E2" w:rsidRDefault="000726E2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/АО/ИП</w:t>
      </w:r>
      <w:r w:rsidRPr="000726E2">
        <w:rPr>
          <w:rFonts w:ascii="Times New Roman" w:hAnsi="Times New Roman" w:cs="Times New Roman"/>
          <w:sz w:val="28"/>
          <w:szCs w:val="28"/>
        </w:rPr>
        <w:t xml:space="preserve"> </w:t>
      </w:r>
      <w:r w:rsidR="009527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5277F">
        <w:rPr>
          <w:rFonts w:ascii="Times New Roman" w:hAnsi="Times New Roman" w:cs="Times New Roman"/>
          <w:sz w:val="28"/>
          <w:szCs w:val="28"/>
        </w:rPr>
        <w:t xml:space="preserve">» </w:t>
      </w:r>
      <w:r w:rsidR="00887A22">
        <w:rPr>
          <w:rFonts w:ascii="Times New Roman" w:hAnsi="Times New Roman" w:cs="Times New Roman"/>
          <w:sz w:val="28"/>
          <w:szCs w:val="28"/>
        </w:rPr>
        <w:t>БИН</w:t>
      </w:r>
      <w:r>
        <w:rPr>
          <w:rFonts w:ascii="Times New Roman" w:hAnsi="Times New Roman" w:cs="Times New Roman"/>
          <w:sz w:val="28"/>
          <w:szCs w:val="28"/>
        </w:rPr>
        <w:t>/ИИН</w:t>
      </w:r>
      <w:r w:rsidR="00887A22">
        <w:rPr>
          <w:rFonts w:ascii="Times New Roman" w:hAnsi="Times New Roman" w:cs="Times New Roman"/>
          <w:sz w:val="28"/>
          <w:szCs w:val="28"/>
        </w:rPr>
        <w:t xml:space="preserve"> ХХХХХХХХХХХ </w:t>
      </w:r>
      <w:r w:rsidR="0095277F">
        <w:rPr>
          <w:rFonts w:ascii="Times New Roman" w:hAnsi="Times New Roman" w:cs="Times New Roman"/>
          <w:sz w:val="28"/>
          <w:szCs w:val="28"/>
        </w:rPr>
        <w:t xml:space="preserve">просит </w:t>
      </w:r>
    </w:p>
    <w:p w:rsidR="000726E2" w:rsidRPr="000726E2" w:rsidRDefault="000726E2" w:rsidP="000726E2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26E2">
        <w:rPr>
          <w:rFonts w:ascii="Times New Roman" w:hAnsi="Times New Roman" w:cs="Times New Roman"/>
          <w:i/>
        </w:rPr>
        <w:t>(</w:t>
      </w:r>
      <w:r w:rsidRPr="000726E2">
        <w:rPr>
          <w:rFonts w:ascii="Times New Roman" w:hAnsi="Times New Roman" w:cs="Times New Roman"/>
          <w:i/>
          <w:lang w:val="kk-KZ"/>
        </w:rPr>
        <w:t>либо иная форма</w:t>
      </w:r>
      <w:r w:rsidRPr="000726E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   </w:t>
      </w:r>
      <w:r w:rsidRPr="000726E2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</w:t>
      </w:r>
      <w:r w:rsidRPr="000726E2">
        <w:rPr>
          <w:rFonts w:ascii="Times New Roman" w:hAnsi="Times New Roman" w:cs="Times New Roman"/>
          <w:i/>
          <w:sz w:val="22"/>
          <w:szCs w:val="22"/>
        </w:rPr>
        <w:t>)</w:t>
      </w:r>
    </w:p>
    <w:p w:rsidR="000A0CD3" w:rsidRPr="00351ED4" w:rsidRDefault="00EA6385" w:rsidP="000726E2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351E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5277F">
        <w:rPr>
          <w:rFonts w:ascii="Times New Roman" w:hAnsi="Times New Roman" w:cs="Times New Roman"/>
          <w:sz w:val="28"/>
          <w:szCs w:val="28"/>
        </w:rPr>
        <w:t>на портале закупок</w:t>
      </w:r>
      <w:r w:rsidR="00B61F1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61F13" w:rsidRPr="00643520">
          <w:rPr>
            <w:rStyle w:val="af1"/>
            <w:rFonts w:ascii="Times New Roman" w:hAnsi="Times New Roman" w:cs="Times New Roman"/>
            <w:sz w:val="28"/>
            <w:szCs w:val="28"/>
          </w:rPr>
          <w:t>https://zakup.nationalbank.kz/</w:t>
        </w:r>
      </w:hyperlink>
      <w:r w:rsidR="00351ED4">
        <w:rPr>
          <w:rFonts w:ascii="Times New Roman" w:hAnsi="Times New Roman" w:cs="Times New Roman"/>
          <w:sz w:val="28"/>
          <w:szCs w:val="28"/>
        </w:rPr>
        <w:t xml:space="preserve"> на «…..»</w:t>
      </w:r>
      <w:r w:rsidR="000726E2">
        <w:rPr>
          <w:rFonts w:ascii="Times New Roman" w:hAnsi="Times New Roman" w:cs="Times New Roman"/>
          <w:sz w:val="28"/>
          <w:szCs w:val="28"/>
        </w:rPr>
        <w:t xml:space="preserve"> в связи с ……</w:t>
      </w:r>
      <w:r w:rsidR="00351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ED4" w:rsidRDefault="00B61F13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6E2" w:rsidRPr="000726E2">
        <w:rPr>
          <w:rFonts w:ascii="Times New Roman" w:hAnsi="Times New Roman" w:cs="Times New Roman"/>
          <w:i/>
          <w:lang w:val="kk-KZ"/>
        </w:rPr>
        <w:t>(указать причины</w:t>
      </w:r>
      <w:r w:rsidR="000726E2" w:rsidRPr="00351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6E2" w:rsidRPr="000726E2">
        <w:rPr>
          <w:rFonts w:ascii="Times New Roman" w:hAnsi="Times New Roman" w:cs="Times New Roman"/>
          <w:i/>
          <w:lang w:val="kk-KZ"/>
        </w:rPr>
        <w:t>при наличии)</w:t>
      </w:r>
    </w:p>
    <w:p w:rsidR="00B61F13" w:rsidRDefault="00B61F13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lang w:val="kk-KZ"/>
        </w:rPr>
      </w:pPr>
    </w:p>
    <w:p w:rsidR="00B61F13" w:rsidRPr="000726E2" w:rsidRDefault="00B61F13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lang w:val="kk-KZ"/>
        </w:rPr>
      </w:pPr>
    </w:p>
    <w:p w:rsidR="00351ED4" w:rsidRDefault="00351ED4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95277F" w:rsidRPr="00887A22" w:rsidRDefault="00351ED4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A22">
        <w:rPr>
          <w:rFonts w:ascii="Times New Roman" w:hAnsi="Times New Roman" w:cs="Times New Roman"/>
          <w:i/>
          <w:sz w:val="28"/>
          <w:szCs w:val="28"/>
        </w:rPr>
        <w:t>Талон-уведомление о начале предпринимательской деятельности</w:t>
      </w:r>
      <w:r w:rsidR="000726E2">
        <w:rPr>
          <w:rFonts w:ascii="Times New Roman" w:hAnsi="Times New Roman" w:cs="Times New Roman"/>
          <w:i/>
          <w:sz w:val="28"/>
          <w:szCs w:val="28"/>
        </w:rPr>
        <w:t xml:space="preserve"> (для ИП)</w:t>
      </w:r>
    </w:p>
    <w:p w:rsidR="00351ED4" w:rsidRPr="00351ED4" w:rsidRDefault="00351ED4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87A22">
        <w:rPr>
          <w:rFonts w:ascii="Times New Roman" w:hAnsi="Times New Roman" w:cs="Times New Roman"/>
          <w:i/>
          <w:sz w:val="28"/>
          <w:szCs w:val="28"/>
          <w:lang w:val="kk-KZ"/>
        </w:rPr>
        <w:t>Свид</w:t>
      </w:r>
      <w:r w:rsidR="000726E2">
        <w:rPr>
          <w:rFonts w:ascii="Times New Roman" w:hAnsi="Times New Roman" w:cs="Times New Roman"/>
          <w:i/>
          <w:sz w:val="28"/>
          <w:szCs w:val="28"/>
          <w:lang w:val="kk-KZ"/>
        </w:rPr>
        <w:t>етельство о перерегистрации (для юридических лиц</w:t>
      </w:r>
      <w:r w:rsidRPr="00351ED4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95277F" w:rsidRPr="000E0703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1"/>
    <w:p w:rsidR="000A0CD3" w:rsidRDefault="000A0CD3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351ED4" w:rsidRDefault="00351ED4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0726E2" w:rsidRDefault="000726E2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0A0CD3" w:rsidRPr="001C522D" w:rsidRDefault="000726E2" w:rsidP="00ED2D7B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0CD3" w:rsidRPr="0095277F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="000A0CD3" w:rsidRPr="001C522D">
        <w:rPr>
          <w:rFonts w:ascii="Times New Roman" w:hAnsi="Times New Roman" w:cs="Times New Roman"/>
          <w:sz w:val="28"/>
          <w:szCs w:val="28"/>
        </w:rPr>
        <w:tab/>
      </w:r>
      <w:r w:rsidR="000A0CD3" w:rsidRPr="001C522D">
        <w:rPr>
          <w:rFonts w:ascii="Times New Roman" w:hAnsi="Times New Roman" w:cs="Times New Roman"/>
          <w:sz w:val="28"/>
          <w:szCs w:val="28"/>
        </w:rPr>
        <w:tab/>
      </w:r>
      <w:r w:rsidR="00ED2D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7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277F">
        <w:rPr>
          <w:rFonts w:ascii="Times New Roman" w:hAnsi="Times New Roman" w:cs="Times New Roman"/>
          <w:sz w:val="28"/>
          <w:szCs w:val="28"/>
        </w:rPr>
        <w:t xml:space="preserve"> ФИО руководителя</w:t>
      </w:r>
    </w:p>
    <w:p w:rsidR="000A0CD3" w:rsidRDefault="000A0CD3" w:rsidP="000A0CD3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0A0CD3" w:rsidRDefault="00ED2D7B" w:rsidP="000A0CD3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(Печать</w:t>
      </w:r>
      <w:r w:rsidR="003463AA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при налич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)</w:t>
      </w:r>
    </w:p>
    <w:p w:rsidR="000A0CD3" w:rsidRDefault="000A0CD3" w:rsidP="000A0CD3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3C2FA5" w:rsidRDefault="003C2FA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p w:rsidR="00216FF2" w:rsidRDefault="00216FF2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p w:rsidR="00FD4646" w:rsidRPr="000726E2" w:rsidRDefault="00FD4646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sectPr w:rsidR="00FD4646" w:rsidRPr="000726E2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E2" w:rsidRDefault="000726E2" w:rsidP="000A0CD3">
      <w:r>
        <w:separator/>
      </w:r>
    </w:p>
  </w:endnote>
  <w:endnote w:type="continuationSeparator" w:id="0">
    <w:p w:rsidR="000726E2" w:rsidRDefault="000726E2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E2" w:rsidRDefault="000726E2" w:rsidP="000A0CD3">
      <w:r>
        <w:separator/>
      </w:r>
    </w:p>
  </w:footnote>
  <w:footnote w:type="continuationSeparator" w:id="0">
    <w:p w:rsidR="000726E2" w:rsidRDefault="000726E2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726E2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216FF2"/>
    <w:rsid w:val="00226D28"/>
    <w:rsid w:val="0024659D"/>
    <w:rsid w:val="002575C0"/>
    <w:rsid w:val="00280446"/>
    <w:rsid w:val="0028459A"/>
    <w:rsid w:val="002C350B"/>
    <w:rsid w:val="00327065"/>
    <w:rsid w:val="003463AA"/>
    <w:rsid w:val="0035169C"/>
    <w:rsid w:val="00351ED4"/>
    <w:rsid w:val="00365297"/>
    <w:rsid w:val="00376FAE"/>
    <w:rsid w:val="00383257"/>
    <w:rsid w:val="003B6E73"/>
    <w:rsid w:val="003C2FA5"/>
    <w:rsid w:val="003F4CE0"/>
    <w:rsid w:val="0042257F"/>
    <w:rsid w:val="00440046"/>
    <w:rsid w:val="0044488E"/>
    <w:rsid w:val="004821A7"/>
    <w:rsid w:val="00482504"/>
    <w:rsid w:val="004A1A68"/>
    <w:rsid w:val="00512E5A"/>
    <w:rsid w:val="005C16F6"/>
    <w:rsid w:val="00623A54"/>
    <w:rsid w:val="0063185C"/>
    <w:rsid w:val="006333F0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87A22"/>
    <w:rsid w:val="008F7DB1"/>
    <w:rsid w:val="0095277F"/>
    <w:rsid w:val="009648F8"/>
    <w:rsid w:val="0098450D"/>
    <w:rsid w:val="009E096F"/>
    <w:rsid w:val="00A10923"/>
    <w:rsid w:val="00A16EFC"/>
    <w:rsid w:val="00A21D84"/>
    <w:rsid w:val="00A3623E"/>
    <w:rsid w:val="00A51ADB"/>
    <w:rsid w:val="00A84CD8"/>
    <w:rsid w:val="00AD0C93"/>
    <w:rsid w:val="00AE03A1"/>
    <w:rsid w:val="00AF7BFA"/>
    <w:rsid w:val="00B61F13"/>
    <w:rsid w:val="00B91EB0"/>
    <w:rsid w:val="00C07CF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92BA9"/>
    <w:rsid w:val="00DA2FD5"/>
    <w:rsid w:val="00DD5485"/>
    <w:rsid w:val="00E13418"/>
    <w:rsid w:val="00E16000"/>
    <w:rsid w:val="00E46587"/>
    <w:rsid w:val="00E77671"/>
    <w:rsid w:val="00E973C5"/>
    <w:rsid w:val="00EA6385"/>
    <w:rsid w:val="00EB753F"/>
    <w:rsid w:val="00ED2D7B"/>
    <w:rsid w:val="00EE0790"/>
    <w:rsid w:val="00EE6819"/>
    <w:rsid w:val="00F6188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7753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B61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.nationalban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9BEA-23F0-47EB-A341-C6C38BC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Динара Жукенова</cp:lastModifiedBy>
  <cp:revision>3</cp:revision>
  <cp:lastPrinted>2021-03-04T10:00:00Z</cp:lastPrinted>
  <dcterms:created xsi:type="dcterms:W3CDTF">2024-11-20T04:20:00Z</dcterms:created>
  <dcterms:modified xsi:type="dcterms:W3CDTF">2025-07-18T12:12:00Z</dcterms:modified>
</cp:coreProperties>
</file>